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43C0AC4A"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BA2BBA">
              <w:rPr>
                <w:noProof/>
              </w:rPr>
              <w:t>02.04.2017 21:14</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02448CFE"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1B0A65">
              <w:rPr>
                <w:noProof/>
              </w:rPr>
              <w:t>02.04.2017 21:14</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rsidP="0044139B">
            <w:pPr>
              <w:pStyle w:val="Leipteksti1"/>
              <w:ind w:left="1304" w:hanging="1304"/>
            </w:pPr>
            <w:r>
              <w:t>Added review of sprint 3</w:t>
            </w: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09934C98"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BA2BBA">
        <w:rPr>
          <w:noProof/>
        </w:rPr>
        <w:t>5</w:t>
      </w:r>
      <w:r w:rsidR="006B0B52">
        <w:rPr>
          <w:noProof/>
        </w:rPr>
        <w:fldChar w:fldCharType="end"/>
      </w:r>
    </w:p>
    <w:p w14:paraId="1BCC5E9A" w14:textId="35703F3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sidR="00BA2BBA">
        <w:rPr>
          <w:noProof/>
        </w:rPr>
        <w:t>5</w:t>
      </w:r>
      <w:r>
        <w:rPr>
          <w:noProof/>
        </w:rPr>
        <w:fldChar w:fldCharType="end"/>
      </w:r>
    </w:p>
    <w:p w14:paraId="0A5601BB" w14:textId="095A1A9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sidR="00BA2BBA">
        <w:rPr>
          <w:noProof/>
        </w:rPr>
        <w:t>6</w:t>
      </w:r>
      <w:r>
        <w:rPr>
          <w:noProof/>
        </w:rPr>
        <w:fldChar w:fldCharType="end"/>
      </w:r>
    </w:p>
    <w:p w14:paraId="208D16DC" w14:textId="609ACDF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sidR="00BA2BBA">
        <w:rPr>
          <w:noProof/>
        </w:rPr>
        <w:t>7</w:t>
      </w:r>
      <w:r>
        <w:rPr>
          <w:noProof/>
        </w:rPr>
        <w:fldChar w:fldCharType="end"/>
      </w:r>
    </w:p>
    <w:p w14:paraId="5FB2CB0A" w14:textId="5CA636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sidR="00BA2BBA">
        <w:rPr>
          <w:noProof/>
        </w:rPr>
        <w:t>7</w:t>
      </w:r>
      <w:r>
        <w:rPr>
          <w:noProof/>
        </w:rPr>
        <w:fldChar w:fldCharType="end"/>
      </w:r>
    </w:p>
    <w:p w14:paraId="692425A8" w14:textId="1A3D7D7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sidR="00BA2BBA">
        <w:rPr>
          <w:noProof/>
        </w:rPr>
        <w:t>7</w:t>
      </w:r>
      <w:r>
        <w:rPr>
          <w:noProof/>
        </w:rPr>
        <w:fldChar w:fldCharType="end"/>
      </w:r>
    </w:p>
    <w:p w14:paraId="2AC594DE" w14:textId="5C84B5F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sidR="00BA2BBA">
        <w:rPr>
          <w:noProof/>
        </w:rPr>
        <w:t>8</w:t>
      </w:r>
      <w:r>
        <w:rPr>
          <w:noProof/>
        </w:rPr>
        <w:fldChar w:fldCharType="end"/>
      </w:r>
    </w:p>
    <w:p w14:paraId="78ECE5A2" w14:textId="646C1F29"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sidR="00BA2BBA">
        <w:rPr>
          <w:noProof/>
        </w:rPr>
        <w:t>9</w:t>
      </w:r>
      <w:r>
        <w:rPr>
          <w:noProof/>
        </w:rPr>
        <w:fldChar w:fldCharType="end"/>
      </w:r>
    </w:p>
    <w:p w14:paraId="333261A7" w14:textId="123C7BEF"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sidR="00BA2BBA">
        <w:rPr>
          <w:noProof/>
        </w:rPr>
        <w:t>9</w:t>
      </w:r>
      <w:r>
        <w:rPr>
          <w:noProof/>
        </w:rPr>
        <w:fldChar w:fldCharType="end"/>
      </w:r>
    </w:p>
    <w:p w14:paraId="2ED9096D" w14:textId="6DCC94E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sidR="00BA2BBA">
        <w:rPr>
          <w:noProof/>
        </w:rPr>
        <w:t>9</w:t>
      </w:r>
      <w:r>
        <w:rPr>
          <w:noProof/>
        </w:rPr>
        <w:fldChar w:fldCharType="end"/>
      </w:r>
    </w:p>
    <w:p w14:paraId="574B788E" w14:textId="636999A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sidR="00BA2BBA">
        <w:rPr>
          <w:noProof/>
        </w:rPr>
        <w:t>9</w:t>
      </w:r>
      <w:r>
        <w:rPr>
          <w:noProof/>
        </w:rPr>
        <w:fldChar w:fldCharType="end"/>
      </w:r>
    </w:p>
    <w:p w14:paraId="055CD740" w14:textId="5F3B1D4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sidR="00BA2BBA">
        <w:rPr>
          <w:noProof/>
        </w:rPr>
        <w:t>10</w:t>
      </w:r>
      <w:r>
        <w:rPr>
          <w:noProof/>
        </w:rPr>
        <w:fldChar w:fldCharType="end"/>
      </w:r>
    </w:p>
    <w:p w14:paraId="55BA68CC" w14:textId="672E96F0"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sidR="00BA2BBA">
        <w:rPr>
          <w:noProof/>
        </w:rPr>
        <w:t>10</w:t>
      </w:r>
      <w:r>
        <w:rPr>
          <w:noProof/>
        </w:rPr>
        <w:fldChar w:fldCharType="end"/>
      </w:r>
    </w:p>
    <w:p w14:paraId="6B533CF0" w14:textId="111563B2"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sidR="00BA2BBA">
        <w:rPr>
          <w:noProof/>
        </w:rPr>
        <w:t>10</w:t>
      </w:r>
      <w:r>
        <w:rPr>
          <w:noProof/>
        </w:rPr>
        <w:fldChar w:fldCharType="end"/>
      </w:r>
    </w:p>
    <w:p w14:paraId="7355B36D" w14:textId="628491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sidR="00BA2BBA">
        <w:rPr>
          <w:noProof/>
        </w:rPr>
        <w:t>11</w:t>
      </w:r>
      <w:r>
        <w:rPr>
          <w:noProof/>
        </w:rPr>
        <w:fldChar w:fldCharType="end"/>
      </w:r>
    </w:p>
    <w:p w14:paraId="39D160B2" w14:textId="44132FB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sidR="00BA2BBA">
        <w:rPr>
          <w:noProof/>
        </w:rPr>
        <w:t>11</w:t>
      </w:r>
      <w:r>
        <w:rPr>
          <w:noProof/>
        </w:rPr>
        <w:fldChar w:fldCharType="end"/>
      </w:r>
    </w:p>
    <w:p w14:paraId="30776F7F" w14:textId="1173E2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sidR="00BA2BBA">
        <w:rPr>
          <w:noProof/>
        </w:rPr>
        <w:t>11</w:t>
      </w:r>
      <w:r>
        <w:rPr>
          <w:noProof/>
        </w:rPr>
        <w:fldChar w:fldCharType="end"/>
      </w:r>
    </w:p>
    <w:p w14:paraId="70FD2503" w14:textId="1A78939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sidR="00BA2BBA">
        <w:rPr>
          <w:noProof/>
        </w:rPr>
        <w:t>11</w:t>
      </w:r>
      <w:r>
        <w:rPr>
          <w:noProof/>
        </w:rPr>
        <w:fldChar w:fldCharType="end"/>
      </w:r>
    </w:p>
    <w:p w14:paraId="3A81E80A" w14:textId="4539C47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sidR="00BA2BBA">
        <w:rPr>
          <w:noProof/>
        </w:rPr>
        <w:t>12</w:t>
      </w:r>
      <w:r>
        <w:rPr>
          <w:noProof/>
        </w:rPr>
        <w:fldChar w:fldCharType="end"/>
      </w:r>
    </w:p>
    <w:p w14:paraId="24AF9C87" w14:textId="4587B2CA"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sidR="00BA2BBA">
        <w:rPr>
          <w:noProof/>
        </w:rPr>
        <w:t>12</w:t>
      </w:r>
      <w:r>
        <w:rPr>
          <w:noProof/>
        </w:rPr>
        <w:fldChar w:fldCharType="end"/>
      </w:r>
    </w:p>
    <w:p w14:paraId="0014B92B" w14:textId="73572C8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sidR="00BA2BBA">
        <w:rPr>
          <w:noProof/>
        </w:rPr>
        <w:t>12</w:t>
      </w:r>
      <w:r>
        <w:rPr>
          <w:noProof/>
        </w:rPr>
        <w:fldChar w:fldCharType="end"/>
      </w:r>
    </w:p>
    <w:p w14:paraId="36105D18" w14:textId="7727D74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sidR="00BA2BBA">
        <w:rPr>
          <w:noProof/>
        </w:rPr>
        <w:t>16</w:t>
      </w:r>
      <w:r>
        <w:rPr>
          <w:noProof/>
        </w:rPr>
        <w:fldChar w:fldCharType="end"/>
      </w:r>
    </w:p>
    <w:p w14:paraId="2CD03D95" w14:textId="51ED7D3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sidR="00BA2BBA">
        <w:rPr>
          <w:noProof/>
        </w:rPr>
        <w:t>16</w:t>
      </w:r>
      <w:r>
        <w:rPr>
          <w:noProof/>
        </w:rPr>
        <w:fldChar w:fldCharType="end"/>
      </w:r>
    </w:p>
    <w:p w14:paraId="4BD758C4" w14:textId="68542F1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sidR="00BA2BBA">
        <w:rPr>
          <w:noProof/>
        </w:rPr>
        <w:t>16</w:t>
      </w:r>
      <w:r>
        <w:rPr>
          <w:noProof/>
        </w:rPr>
        <w:fldChar w:fldCharType="end"/>
      </w:r>
    </w:p>
    <w:p w14:paraId="1F7536AA" w14:textId="5F9A465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sidR="00BA2BBA">
        <w:rPr>
          <w:noProof/>
        </w:rPr>
        <w:t>16</w:t>
      </w:r>
      <w:r>
        <w:rPr>
          <w:noProof/>
        </w:rPr>
        <w:fldChar w:fldCharType="end"/>
      </w:r>
    </w:p>
    <w:p w14:paraId="6EBEDAF7" w14:textId="585CCEC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sidR="00BA2BBA">
        <w:rPr>
          <w:noProof/>
        </w:rPr>
        <w:t>16</w:t>
      </w:r>
      <w:r>
        <w:rPr>
          <w:noProof/>
        </w:rPr>
        <w:fldChar w:fldCharType="end"/>
      </w:r>
    </w:p>
    <w:p w14:paraId="2AE33350" w14:textId="684D0A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sidR="00BA2BBA">
        <w:rPr>
          <w:noProof/>
        </w:rPr>
        <w:t>16</w:t>
      </w:r>
      <w:r>
        <w:rPr>
          <w:noProof/>
        </w:rPr>
        <w:fldChar w:fldCharType="end"/>
      </w:r>
    </w:p>
    <w:p w14:paraId="69344805" w14:textId="7ACDBE8E"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sidR="00BA2BBA">
        <w:rPr>
          <w:noProof/>
        </w:rPr>
        <w:t>17</w:t>
      </w:r>
      <w:r>
        <w:rPr>
          <w:noProof/>
        </w:rPr>
        <w:fldChar w:fldCharType="end"/>
      </w:r>
    </w:p>
    <w:p w14:paraId="15BBDE5B" w14:textId="20550BF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sidR="00BA2BBA">
        <w:rPr>
          <w:noProof/>
        </w:rPr>
        <w:t>17</w:t>
      </w:r>
      <w:r>
        <w:rPr>
          <w:noProof/>
        </w:rPr>
        <w:fldChar w:fldCharType="end"/>
      </w:r>
    </w:p>
    <w:p w14:paraId="634E0A2B" w14:textId="6AA700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sidR="00BA2BBA">
        <w:rPr>
          <w:noProof/>
        </w:rPr>
        <w:t>17</w:t>
      </w:r>
      <w:r>
        <w:rPr>
          <w:noProof/>
        </w:rPr>
        <w:fldChar w:fldCharType="end"/>
      </w:r>
    </w:p>
    <w:p w14:paraId="43E90DE7" w14:textId="3000654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sidR="00BA2BBA">
        <w:rPr>
          <w:noProof/>
        </w:rPr>
        <w:t>17</w:t>
      </w:r>
      <w:r>
        <w:rPr>
          <w:noProof/>
        </w:rPr>
        <w:fldChar w:fldCharType="end"/>
      </w:r>
    </w:p>
    <w:p w14:paraId="5EC7418A" w14:textId="28F292E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sidR="00BA2BBA">
        <w:rPr>
          <w:noProof/>
        </w:rPr>
        <w:t>18</w:t>
      </w:r>
      <w:r>
        <w:rPr>
          <w:noProof/>
        </w:rPr>
        <w:fldChar w:fldCharType="end"/>
      </w:r>
    </w:p>
    <w:p w14:paraId="1D2A372F" w14:textId="05A2F83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sidR="00BA2BBA">
        <w:rPr>
          <w:noProof/>
        </w:rPr>
        <w:t>18</w:t>
      </w:r>
      <w:r>
        <w:rPr>
          <w:noProof/>
        </w:rPr>
        <w:fldChar w:fldCharType="end"/>
      </w:r>
    </w:p>
    <w:p w14:paraId="7793B6B3" w14:textId="69BC9FA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sidR="00BA2BBA">
        <w:rPr>
          <w:noProof/>
        </w:rPr>
        <w:t>18</w:t>
      </w:r>
      <w:r>
        <w:rPr>
          <w:noProof/>
        </w:rPr>
        <w:fldChar w:fldCharType="end"/>
      </w:r>
    </w:p>
    <w:p w14:paraId="78D4ECCE" w14:textId="5A87E38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sidR="00BA2BBA">
        <w:rPr>
          <w:noProof/>
        </w:rPr>
        <w:t>18</w:t>
      </w:r>
      <w:r>
        <w:rPr>
          <w:noProof/>
        </w:rPr>
        <w:fldChar w:fldCharType="end"/>
      </w:r>
    </w:p>
    <w:p w14:paraId="1B8D9DBD" w14:textId="4756117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sidR="00BA2BBA">
        <w:rPr>
          <w:noProof/>
        </w:rPr>
        <w:t>18</w:t>
      </w:r>
      <w:r>
        <w:rPr>
          <w:noProof/>
        </w:rPr>
        <w:fldChar w:fldCharType="end"/>
      </w:r>
    </w:p>
    <w:p w14:paraId="22E91BBA" w14:textId="2667CF0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sidR="00BA2BBA">
        <w:rPr>
          <w:noProof/>
        </w:rPr>
        <w:t>18</w:t>
      </w:r>
      <w:r>
        <w:rPr>
          <w:noProof/>
        </w:rPr>
        <w:fldChar w:fldCharType="end"/>
      </w:r>
    </w:p>
    <w:p w14:paraId="63D96DA8" w14:textId="654EB6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sidR="00BA2BBA">
        <w:rPr>
          <w:noProof/>
        </w:rPr>
        <w:t>19</w:t>
      </w:r>
      <w:r>
        <w:rPr>
          <w:noProof/>
        </w:rPr>
        <w:fldChar w:fldCharType="end"/>
      </w:r>
    </w:p>
    <w:p w14:paraId="2750C3FD" w14:textId="05CEFAE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sidR="00BA2BBA">
        <w:rPr>
          <w:noProof/>
        </w:rPr>
        <w:t>19</w:t>
      </w:r>
      <w:r>
        <w:rPr>
          <w:noProof/>
        </w:rPr>
        <w:fldChar w:fldCharType="end"/>
      </w:r>
    </w:p>
    <w:p w14:paraId="607B8159" w14:textId="0BBC31D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sidR="00BA2BBA">
        <w:rPr>
          <w:noProof/>
        </w:rPr>
        <w:t>19</w:t>
      </w:r>
      <w:r>
        <w:rPr>
          <w:noProof/>
        </w:rPr>
        <w:fldChar w:fldCharType="end"/>
      </w:r>
    </w:p>
    <w:p w14:paraId="7D1E1543" w14:textId="683568D1"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sidR="00BA2BBA">
        <w:rPr>
          <w:noProof/>
        </w:rPr>
        <w:t>20</w:t>
      </w:r>
      <w:r>
        <w:rPr>
          <w:noProof/>
        </w:rPr>
        <w:fldChar w:fldCharType="end"/>
      </w:r>
    </w:p>
    <w:p w14:paraId="062294B1" w14:textId="61AD2818"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sidR="00BA2BBA">
        <w:rPr>
          <w:noProof/>
        </w:rPr>
        <w:t>20</w:t>
      </w:r>
      <w:r>
        <w:rPr>
          <w:noProof/>
        </w:rPr>
        <w:fldChar w:fldCharType="end"/>
      </w:r>
    </w:p>
    <w:p w14:paraId="77AF0CC2" w14:textId="4597572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sidR="00BA2BBA">
        <w:rPr>
          <w:noProof/>
        </w:rPr>
        <w:t>20</w:t>
      </w:r>
      <w:r>
        <w:rPr>
          <w:noProof/>
        </w:rPr>
        <w:fldChar w:fldCharType="end"/>
      </w:r>
    </w:p>
    <w:p w14:paraId="1189731A" w14:textId="130F740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sidR="00BA2BBA">
        <w:rPr>
          <w:noProof/>
        </w:rPr>
        <w:t>21</w:t>
      </w:r>
      <w:r>
        <w:rPr>
          <w:noProof/>
        </w:rPr>
        <w:fldChar w:fldCharType="end"/>
      </w:r>
    </w:p>
    <w:p w14:paraId="61117367" w14:textId="02E0111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sidR="00BA2BBA">
        <w:rPr>
          <w:noProof/>
        </w:rPr>
        <w:t>22</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0" w:name="_Toc478392905"/>
      <w:r w:rsidR="00E03931" w:rsidRPr="001D5DA6">
        <w:rPr>
          <w:lang w:val="en-US"/>
        </w:rPr>
        <w:t>PROJECT RESOURCES</w:t>
      </w:r>
      <w:bookmarkEnd w:id="0"/>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1" w:name="_Toc478392906"/>
      <w:r w:rsidRPr="001D5DA6">
        <w:rPr>
          <w:lang w:val="en-US"/>
        </w:rPr>
        <w:t>P</w:t>
      </w:r>
      <w:r w:rsidR="001531E6" w:rsidRPr="001D5DA6">
        <w:rPr>
          <w:lang w:val="en-US"/>
        </w:rPr>
        <w:t>ersonn</w:t>
      </w:r>
      <w:r w:rsidRPr="001D5DA6">
        <w:rPr>
          <w:lang w:val="en-US"/>
        </w:rPr>
        <w:t>el</w:t>
      </w:r>
      <w:bookmarkEnd w:id="1"/>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1B0A6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1B0A6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1B0A6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2" w:name="_Toc478392907"/>
      <w:r w:rsidRPr="2E345A3A">
        <w:rPr>
          <w:lang w:val="en-US"/>
        </w:rPr>
        <w:t>Estimated contribution</w:t>
      </w:r>
      <w:bookmarkEnd w:id="2"/>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3" w:name="_Toc478392908"/>
      <w:r w:rsidRPr="001D5DA6">
        <w:rPr>
          <w:lang w:val="en-US"/>
        </w:rPr>
        <w:lastRenderedPageBreak/>
        <w:t>Team’s absence</w:t>
      </w:r>
      <w:bookmarkEnd w:id="3"/>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4" w:name="_Toc478392909"/>
      <w:r w:rsidR="00E03931" w:rsidRPr="001D5DA6">
        <w:rPr>
          <w:lang w:val="en-US"/>
        </w:rPr>
        <w:t>Process description</w:t>
      </w:r>
      <w:bookmarkEnd w:id="4"/>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5"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5"/>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1B0A6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1B0A6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1B0A6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1B0A6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1B0A6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1B0A6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1B0A6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1B0A6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1B0A6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1B0A6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810DA4"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6" w:name="_Toc478392911"/>
      <w:r w:rsidRPr="001D5DA6">
        <w:rPr>
          <w:lang w:val="en-US"/>
        </w:rPr>
        <w:t>SPRINT BACKLOGS</w:t>
      </w:r>
      <w:bookmarkEnd w:id="6"/>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1B0A65"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581513AE"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sidR="00BA2BBA">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7" w:name="_Toc478392912"/>
      <w:r w:rsidR="00E03931" w:rsidRPr="001D5DA6">
        <w:rPr>
          <w:lang w:val="en-US"/>
        </w:rPr>
        <w:t>STUDY DIARY</w:t>
      </w:r>
      <w:bookmarkEnd w:id="7"/>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8" w:name="_Toc478392913"/>
      <w:r w:rsidRPr="79AB434D">
        <w:rPr>
          <w:lang w:val="en-US"/>
        </w:rPr>
        <w:t>Sprint 1</w:t>
      </w:r>
      <w:bookmarkEnd w:id="8"/>
    </w:p>
    <w:p w14:paraId="3D1514B6" w14:textId="1B628E3C" w:rsidR="79AB434D" w:rsidRDefault="1B4D4E2D" w:rsidP="1B4D4E2D">
      <w:pPr>
        <w:pStyle w:val="Ttulo3"/>
        <w:rPr>
          <w:rFonts w:eastAsia="Arial" w:cs="Arial"/>
          <w:color w:val="000000" w:themeColor="text1"/>
          <w:szCs w:val="24"/>
        </w:rPr>
      </w:pPr>
      <w:bookmarkStart w:id="9" w:name="_Toc478392914"/>
      <w:r w:rsidRPr="1B4D4E2D">
        <w:rPr>
          <w:color w:val="000000" w:themeColor="text1"/>
          <w:szCs w:val="24"/>
          <w:lang w:val="fi"/>
        </w:rPr>
        <w:t>What went well</w:t>
      </w:r>
      <w:bookmarkEnd w:id="9"/>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0" w:name="_Toc478392915"/>
      <w:r w:rsidRPr="1B4D4E2D">
        <w:rPr>
          <w:lang w:val="fi"/>
        </w:rPr>
        <w:t>What difficulties you had</w:t>
      </w:r>
      <w:bookmarkEnd w:id="10"/>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1" w:name="_Toc478392916"/>
      <w:r w:rsidRPr="79AB434D">
        <w:rPr>
          <w:lang w:val="en-US"/>
        </w:rPr>
        <w:t>What were the main learnings</w:t>
      </w:r>
      <w:bookmarkEnd w:id="11"/>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2" w:name="_Toc478392917"/>
      <w:r w:rsidRPr="79AB434D">
        <w:rPr>
          <w:lang w:val="en-US"/>
        </w:rPr>
        <w:t>What did you decide to change for the next sprint</w:t>
      </w:r>
      <w:bookmarkEnd w:id="12"/>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3" w:name="_Toc478392918"/>
      <w:r>
        <w:t>Burndown analysis</w:t>
      </w:r>
      <w:bookmarkEnd w:id="13"/>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4" w:name="_Toc478392919"/>
      <w:r w:rsidR="00E03931" w:rsidRPr="001D5DA6">
        <w:rPr>
          <w:lang w:val="en-US"/>
        </w:rPr>
        <w:t>Sprint</w:t>
      </w:r>
      <w:r w:rsidR="006726FA" w:rsidRPr="001D5DA6">
        <w:rPr>
          <w:lang w:val="en-US"/>
        </w:rPr>
        <w:t xml:space="preserve"> </w:t>
      </w:r>
      <w:r w:rsidR="004D456A">
        <w:rPr>
          <w:lang w:val="en-US"/>
        </w:rPr>
        <w:t>2</w:t>
      </w:r>
      <w:bookmarkEnd w:id="14"/>
    </w:p>
    <w:p w14:paraId="3B5D6154" w14:textId="725A8D26" w:rsidR="00897857" w:rsidRDefault="00897857" w:rsidP="00897857">
      <w:pPr>
        <w:pStyle w:val="Ttulo3"/>
        <w:rPr>
          <w:color w:val="000000" w:themeColor="text1"/>
          <w:szCs w:val="24"/>
          <w:lang w:val="fi"/>
        </w:rPr>
      </w:pPr>
      <w:bookmarkStart w:id="15" w:name="_Toc478392920"/>
      <w:r w:rsidRPr="1B4D4E2D">
        <w:rPr>
          <w:color w:val="000000" w:themeColor="text1"/>
          <w:szCs w:val="24"/>
          <w:lang w:val="fi"/>
        </w:rPr>
        <w:t>What went well</w:t>
      </w:r>
      <w:bookmarkEnd w:id="15"/>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6" w:name="_Toc478392921"/>
      <w:r w:rsidRPr="1B4D4E2D">
        <w:rPr>
          <w:lang w:val="fi"/>
        </w:rPr>
        <w:t>What difficulties you had</w:t>
      </w:r>
      <w:bookmarkEnd w:id="16"/>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7" w:name="_Toc478392922"/>
      <w:r w:rsidRPr="79AB434D">
        <w:rPr>
          <w:lang w:val="en-US"/>
        </w:rPr>
        <w:t>What were the main learnings</w:t>
      </w:r>
      <w:bookmarkEnd w:id="17"/>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8" w:name="_Toc478392923"/>
      <w:r w:rsidRPr="79AB434D">
        <w:rPr>
          <w:lang w:val="en-US"/>
        </w:rPr>
        <w:t>What did you</w:t>
      </w:r>
      <w:r>
        <w:rPr>
          <w:lang w:val="en-US"/>
        </w:rPr>
        <w:t xml:space="preserve"> decide to change for the next S</w:t>
      </w:r>
      <w:r w:rsidRPr="79AB434D">
        <w:rPr>
          <w:lang w:val="en-US"/>
        </w:rPr>
        <w:t>print</w:t>
      </w:r>
      <w:bookmarkEnd w:id="18"/>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19" w:name="_Toc478392924"/>
      <w:r>
        <w:t>Burndown graphic</w:t>
      </w:r>
      <w:bookmarkEnd w:id="19"/>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0" w:name="_Toc478392925"/>
      <w:bookmarkStart w:id="21" w:name="_Toc427446692"/>
      <w:r w:rsidRPr="001D5DA6">
        <w:rPr>
          <w:lang w:val="en-US"/>
        </w:rPr>
        <w:tab/>
        <w:t xml:space="preserve">Sprint </w:t>
      </w:r>
      <w:r w:rsidR="00F21471">
        <w:rPr>
          <w:lang w:val="en-US"/>
        </w:rPr>
        <w:t>3</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lastRenderedPageBreak/>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r w:rsidRPr="1B4D4E2D">
        <w:rPr>
          <w:lang w:val="fi"/>
        </w:rPr>
        <w:t>What difficulties you had</w:t>
      </w:r>
    </w:p>
    <w:p w14:paraId="059068F6" w14:textId="12C72E66" w:rsidR="00C94948" w:rsidRDefault="00C94948" w:rsidP="00C94948">
      <w:pPr>
        <w:pStyle w:val="Leipteksti1"/>
        <w:ind w:left="0"/>
      </w:pPr>
      <w:r>
        <w:t>In order to keep the proportion of all the graphics in any kind of screens, the team designed some functions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r>
        <w:t>Burndown graphic</w:t>
      </w:r>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s-ES" w:eastAsia="es-E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5FFACF7A" w14:textId="77777777" w:rsidR="001B0A65" w:rsidRDefault="0020230B">
      <w:pPr>
        <w:spacing w:line="240" w:lineRule="auto"/>
        <w:jc w:val="left"/>
        <w:rPr>
          <w:lang w:val="en-US"/>
        </w:rPr>
      </w:pPr>
      <w:r>
        <w:rPr>
          <w:lang w:val="en-US"/>
        </w:rPr>
        <w:t>Once we had the logic, in the second part the team has spent more effort on the implementation and the problems that has been appearing during the process.</w:t>
      </w:r>
    </w:p>
    <w:p w14:paraId="2F777084" w14:textId="77777777" w:rsidR="001B0A65" w:rsidRDefault="001B0A65">
      <w:pPr>
        <w:spacing w:line="240" w:lineRule="auto"/>
        <w:jc w:val="left"/>
        <w:rPr>
          <w:lang w:val="en-US"/>
        </w:rPr>
      </w:pPr>
    </w:p>
    <w:p w14:paraId="1E8D24F7" w14:textId="2601FCCB" w:rsidR="001B0A65" w:rsidRDefault="001B0A65" w:rsidP="001B0A65">
      <w:pPr>
        <w:pStyle w:val="Ttulo2"/>
        <w:rPr>
          <w:lang w:val="en-US"/>
        </w:rPr>
      </w:pPr>
      <w:r w:rsidRPr="001D5DA6">
        <w:rPr>
          <w:lang w:val="en-US"/>
        </w:rPr>
        <w:tab/>
        <w:t xml:space="preserve">Sprint </w:t>
      </w:r>
      <w:r w:rsidR="007B5E1C">
        <w:rPr>
          <w:lang w:val="en-US"/>
        </w:rPr>
        <w:t>4</w:t>
      </w:r>
    </w:p>
    <w:p w14:paraId="27CFCDE8" w14:textId="6CC7377A" w:rsidR="001B0A65" w:rsidRDefault="001B0A65" w:rsidP="001B0A65">
      <w:pPr>
        <w:pStyle w:val="Ttulo3"/>
        <w:rPr>
          <w:color w:val="000000" w:themeColor="text1"/>
          <w:szCs w:val="24"/>
          <w:lang w:val="fi"/>
        </w:rPr>
      </w:pPr>
      <w:r w:rsidRPr="1B4D4E2D">
        <w:rPr>
          <w:color w:val="000000" w:themeColor="text1"/>
          <w:szCs w:val="24"/>
          <w:lang w:val="fi"/>
        </w:rPr>
        <w:t>What went well</w:t>
      </w:r>
    </w:p>
    <w:p w14:paraId="14D1B084" w14:textId="0F57EF93" w:rsidR="002679F5" w:rsidRDefault="002679F5" w:rsidP="001B0A65">
      <w:pPr>
        <w:pStyle w:val="Leipteksti1"/>
        <w:ind w:left="0"/>
        <w:rPr>
          <w:lang w:val="fi"/>
        </w:rPr>
      </w:pPr>
      <w:r>
        <w:rPr>
          <w:lang w:val="fi"/>
        </w:rPr>
        <w:t>The main goal of this sprint for the team was being able to finish the game</w:t>
      </w:r>
      <w:r w:rsidR="008134A2">
        <w:rPr>
          <w:lang w:val="fi"/>
        </w:rPr>
        <w:t xml:space="preserve"> succesfuly and following the course schedulle</w:t>
      </w:r>
      <w:r>
        <w:rPr>
          <w:lang w:val="fi"/>
        </w:rPr>
        <w:t xml:space="preserve">. </w:t>
      </w:r>
    </w:p>
    <w:p w14:paraId="655DABC7" w14:textId="3373CFB4" w:rsidR="001B0A65" w:rsidRDefault="001B0A65" w:rsidP="001B0A65">
      <w:pPr>
        <w:pStyle w:val="Leipteksti1"/>
        <w:ind w:left="0"/>
        <w:rPr>
          <w:lang w:val="fi"/>
        </w:rPr>
      </w:pPr>
    </w:p>
    <w:p w14:paraId="7AEA5D50" w14:textId="12CB53C6" w:rsidR="002679F5" w:rsidRDefault="002679F5" w:rsidP="001B0A65">
      <w:pPr>
        <w:pStyle w:val="Leipteksti1"/>
        <w:ind w:left="0"/>
        <w:rPr>
          <w:lang w:val="fi"/>
        </w:rPr>
      </w:pPr>
      <w:r>
        <w:rPr>
          <w:lang w:val="fi"/>
        </w:rPr>
        <w:t>Thanks to the work done in the previous sprints, the team managed to accomplish almost all the initial requirements, so on the initial meeting of the sprint 4, we decided to include some new requirements to improve the game:</w:t>
      </w:r>
    </w:p>
    <w:p w14:paraId="61A92B62" w14:textId="667BFBE4" w:rsidR="007B5E1C" w:rsidRDefault="007B5E1C" w:rsidP="001B0A65">
      <w:pPr>
        <w:pStyle w:val="Leipteksti1"/>
        <w:ind w:left="0"/>
        <w:rPr>
          <w:rFonts w:ascii="Helvetica" w:hAnsi="Helvetica" w:cs="Helvetica"/>
          <w:sz w:val="18"/>
          <w:szCs w:val="18"/>
          <w:shd w:val="clear" w:color="auto" w:fill="FFFFFF"/>
        </w:rPr>
      </w:pPr>
      <w:r>
        <w:rPr>
          <w:rFonts w:ascii="Helvetica" w:hAnsi="Helvetica" w:cs="Helvetica"/>
          <w:sz w:val="18"/>
          <w:szCs w:val="18"/>
          <w:shd w:val="clear" w:color="auto" w:fill="FFFFFF"/>
        </w:rPr>
        <w:t>​​​​​​​</w:t>
      </w:r>
    </w:p>
    <w:p w14:paraId="683B420C" w14:textId="1752C49A" w:rsidR="002679F5" w:rsidRPr="00D36429" w:rsidRDefault="002679F5" w:rsidP="00D36429">
      <w:pPr>
        <w:pStyle w:val="Leipteksti1"/>
        <w:numPr>
          <w:ilvl w:val="0"/>
          <w:numId w:val="20"/>
        </w:numPr>
        <w:rPr>
          <w:lang w:val="fi"/>
        </w:rPr>
      </w:pPr>
      <w:r w:rsidRPr="00D36429">
        <w:rPr>
          <w:lang w:val="fi"/>
        </w:rPr>
        <w:t>Customer requirement 13: The enemy is shooting at the player. When certain hits are taken, the jet crashes. </w:t>
      </w:r>
    </w:p>
    <w:p w14:paraId="1AAC8BA2" w14:textId="4ECFDD0F" w:rsidR="007B5E1C" w:rsidRPr="00D36429" w:rsidRDefault="007B5E1C" w:rsidP="00D36429">
      <w:pPr>
        <w:pStyle w:val="Leipteksti1"/>
        <w:numPr>
          <w:ilvl w:val="0"/>
          <w:numId w:val="20"/>
        </w:numPr>
        <w:rPr>
          <w:lang w:val="fi"/>
        </w:rPr>
      </w:pPr>
      <w:r w:rsidRPr="00D36429">
        <w:rPr>
          <w:lang w:val="fi"/>
        </w:rPr>
        <w:t xml:space="preserve">Customer requirement 14: " </w:t>
      </w:r>
      <w:r w:rsidRPr="00D36429">
        <w:rPr>
          <w:lang w:val="fi"/>
        </w:rPr>
        <w:t>Possibility</w:t>
      </w:r>
      <w:r w:rsidRPr="00D36429">
        <w:rPr>
          <w:lang w:val="fi"/>
        </w:rPr>
        <w:t xml:space="preserve"> of mute the sound"</w:t>
      </w:r>
    </w:p>
    <w:p w14:paraId="18D5739B" w14:textId="3FF44113"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6: "The user can destroy the fuel depots by shooting them"</w:t>
      </w:r>
    </w:p>
    <w:p w14:paraId="1D9EEB35" w14:textId="22977BBE" w:rsidR="001B0A65"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7: "The user can pause the game and resume it by pressing a button"</w:t>
      </w:r>
    </w:p>
    <w:p w14:paraId="28FB63D1" w14:textId="72ADE4A5"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8: "The user can choose between different jets at the beginning of the game"</w:t>
      </w:r>
    </w:p>
    <w:p w14:paraId="41C70BF3" w14:textId="531CD0CE" w:rsidR="007B5E1C" w:rsidRPr="00D36429" w:rsidRDefault="002679F5" w:rsidP="00D36429">
      <w:pPr>
        <w:pStyle w:val="Leipteksti1"/>
        <w:numPr>
          <w:ilvl w:val="0"/>
          <w:numId w:val="20"/>
        </w:numPr>
        <w:rPr>
          <w:lang w:val="fi"/>
        </w:rPr>
      </w:pPr>
      <w:r w:rsidRPr="00D36429">
        <w:rPr>
          <w:lang w:val="fi"/>
        </w:rPr>
        <w:t xml:space="preserve">Customer requirement </w:t>
      </w:r>
      <w:r w:rsidR="007B5E1C" w:rsidRPr="00D36429">
        <w:rPr>
          <w:lang w:val="fi"/>
        </w:rPr>
        <w:t>19: "Two players can play at the same time"</w:t>
      </w:r>
    </w:p>
    <w:p w14:paraId="288AD9BA" w14:textId="04F68350" w:rsidR="007B5E1C" w:rsidRPr="007B5E1C" w:rsidRDefault="007B5E1C" w:rsidP="001B0A65">
      <w:pPr>
        <w:pStyle w:val="Leipteksti1"/>
        <w:ind w:left="0"/>
      </w:pPr>
    </w:p>
    <w:p w14:paraId="2BBAB71D" w14:textId="77777777" w:rsidR="001B0A65" w:rsidRDefault="001B0A65" w:rsidP="001B0A65">
      <w:pPr>
        <w:pStyle w:val="Ttulo3"/>
        <w:rPr>
          <w:lang w:val="fi"/>
        </w:rPr>
      </w:pPr>
      <w:r w:rsidRPr="1B4D4E2D">
        <w:rPr>
          <w:lang w:val="fi"/>
        </w:rPr>
        <w:t>What difficulties you had</w:t>
      </w:r>
    </w:p>
    <w:p w14:paraId="3346FEB5" w14:textId="77777777" w:rsidR="00D8495F" w:rsidRDefault="00D8495F" w:rsidP="001B0A65">
      <w:pPr>
        <w:pStyle w:val="Leipteksti1"/>
        <w:ind w:left="0"/>
        <w:rPr>
          <w:lang w:val="fi"/>
        </w:rPr>
      </w:pPr>
    </w:p>
    <w:p w14:paraId="574C2211" w14:textId="07611A9F" w:rsidR="00D8495F" w:rsidRDefault="00D8495F" w:rsidP="001B0A65">
      <w:pPr>
        <w:pStyle w:val="Leipteksti1"/>
        <w:ind w:left="0"/>
        <w:rPr>
          <w:lang w:val="fi"/>
        </w:rPr>
      </w:pPr>
      <w:r>
        <w:rPr>
          <w:lang w:val="fi"/>
        </w:rPr>
        <w:t xml:space="preserve">Since the first sprint, the number of lines of code and the complextity has increased a lot. This make the code more hard to maintain and find the errors. </w:t>
      </w:r>
    </w:p>
    <w:p w14:paraId="3AC7250D" w14:textId="3F3470BB" w:rsidR="00D8495F" w:rsidRDefault="00D8495F" w:rsidP="001B0A65">
      <w:pPr>
        <w:pStyle w:val="Leipteksti1"/>
        <w:ind w:left="0"/>
        <w:rPr>
          <w:lang w:val="fi"/>
        </w:rPr>
      </w:pPr>
    </w:p>
    <w:p w14:paraId="59D59877" w14:textId="17835C04" w:rsidR="00D8495F" w:rsidRDefault="00D8495F" w:rsidP="001B0A65">
      <w:pPr>
        <w:pStyle w:val="Leipteksti1"/>
        <w:ind w:left="0"/>
        <w:rPr>
          <w:lang w:val="fi"/>
        </w:rPr>
      </w:pPr>
      <w:r>
        <w:rPr>
          <w:lang w:val="fi"/>
        </w:rPr>
        <w:t>While the continuous communication and work process followed for the team solved many of the possibles errors thet could appear, sometimes a little change of one part of the code could affect many of the other parts, and a few times was required to involve all the team to solve this little errors.</w:t>
      </w:r>
    </w:p>
    <w:p w14:paraId="256DC9A4" w14:textId="3CCD2AC0" w:rsidR="008134A2" w:rsidRDefault="008134A2" w:rsidP="001B0A65">
      <w:pPr>
        <w:pStyle w:val="Leipteksti1"/>
        <w:ind w:left="0"/>
        <w:rPr>
          <w:lang w:val="fi"/>
        </w:rPr>
      </w:pPr>
    </w:p>
    <w:p w14:paraId="25EDE616" w14:textId="2C8C5459" w:rsidR="008134A2" w:rsidRPr="008134A2" w:rsidRDefault="008134A2" w:rsidP="001B0A65">
      <w:pPr>
        <w:pStyle w:val="Leipteksti1"/>
        <w:ind w:left="0"/>
        <w:rPr>
          <w:lang w:val="fi"/>
        </w:rPr>
      </w:pPr>
      <w:r>
        <w:rPr>
          <w:lang w:val="fi"/>
        </w:rPr>
        <w:t>During the project the team has also tasks for coding refactor and review. Again, as the code was increasing, the reviews and refatoring were more complex and time consuming.</w:t>
      </w:r>
    </w:p>
    <w:p w14:paraId="3724A258" w14:textId="3CFC0FA6" w:rsidR="00D8495F" w:rsidRDefault="00D8495F" w:rsidP="001B0A65">
      <w:pPr>
        <w:pStyle w:val="Leipteksti1"/>
        <w:ind w:left="0"/>
        <w:rPr>
          <w:lang w:val="fi"/>
        </w:rPr>
      </w:pPr>
    </w:p>
    <w:p w14:paraId="5E464C9D" w14:textId="77777777" w:rsidR="001B0A65" w:rsidRDefault="001B0A65" w:rsidP="001B0A65">
      <w:pPr>
        <w:pStyle w:val="Ttulo3"/>
        <w:rPr>
          <w:lang w:val="en-US"/>
        </w:rPr>
      </w:pPr>
      <w:r w:rsidRPr="79AB434D">
        <w:rPr>
          <w:lang w:val="en-US"/>
        </w:rPr>
        <w:lastRenderedPageBreak/>
        <w:t>What were the main learnings</w:t>
      </w:r>
    </w:p>
    <w:p w14:paraId="42DAE5AE" w14:textId="22AEA915" w:rsidR="001B0A65" w:rsidRDefault="001B0A65" w:rsidP="001B0A65">
      <w:pPr>
        <w:spacing w:line="240" w:lineRule="auto"/>
        <w:jc w:val="left"/>
        <w:rPr>
          <w:lang w:val="en-US"/>
        </w:rPr>
      </w:pPr>
    </w:p>
    <w:p w14:paraId="21994FF1" w14:textId="6939E77F" w:rsidR="00D8495F" w:rsidRDefault="008134A2" w:rsidP="001B0A65">
      <w:pPr>
        <w:spacing w:line="240" w:lineRule="auto"/>
        <w:jc w:val="left"/>
        <w:rPr>
          <w:lang w:val="en-US"/>
        </w:rPr>
      </w:pPr>
      <w:r>
        <w:rPr>
          <w:lang w:val="en-US"/>
        </w:rPr>
        <w:t>Including buttons and</w:t>
      </w:r>
      <w:r w:rsidR="00D8495F">
        <w:rPr>
          <w:lang w:val="en-US"/>
        </w:rPr>
        <w:t xml:space="preserve"> sound </w:t>
      </w:r>
      <w:r>
        <w:rPr>
          <w:lang w:val="en-US"/>
        </w:rPr>
        <w:t>to</w:t>
      </w:r>
      <w:r w:rsidR="00D8495F">
        <w:rPr>
          <w:lang w:val="en-US"/>
        </w:rPr>
        <w:t xml:space="preserve"> the </w:t>
      </w:r>
      <w:r>
        <w:rPr>
          <w:lang w:val="en-US"/>
        </w:rPr>
        <w:t xml:space="preserve">game bring to the project the necessity of learning new libraries and get familiar to them. </w:t>
      </w:r>
    </w:p>
    <w:p w14:paraId="6D72DAFC" w14:textId="126DA873" w:rsidR="008134A2" w:rsidRDefault="008134A2" w:rsidP="001B0A65">
      <w:pPr>
        <w:spacing w:line="240" w:lineRule="auto"/>
        <w:jc w:val="left"/>
        <w:rPr>
          <w:lang w:val="en-US"/>
        </w:rPr>
      </w:pPr>
    </w:p>
    <w:p w14:paraId="13E3F6CE" w14:textId="263F90F9" w:rsidR="008134A2" w:rsidRDefault="00163FA1" w:rsidP="001B0A65">
      <w:pPr>
        <w:spacing w:line="240" w:lineRule="auto"/>
        <w:jc w:val="left"/>
        <w:rPr>
          <w:lang w:val="en-US"/>
        </w:rPr>
      </w:pPr>
      <w:r>
        <w:rPr>
          <w:lang w:val="en-US"/>
        </w:rPr>
        <w:t>[</w:t>
      </w:r>
      <w:r w:rsidR="008134A2">
        <w:rPr>
          <w:lang w:val="en-US"/>
        </w:rPr>
        <w:t>…</w:t>
      </w:r>
      <w:r>
        <w:rPr>
          <w:lang w:val="en-US"/>
        </w:rPr>
        <w:t>]</w:t>
      </w:r>
    </w:p>
    <w:p w14:paraId="52E4550C" w14:textId="0A1DD9AD" w:rsidR="001B0A65" w:rsidRDefault="001B0A65" w:rsidP="001B0A65">
      <w:pPr>
        <w:pStyle w:val="Ttulo3"/>
      </w:pPr>
      <w:r>
        <w:t>Burndown graphic</w:t>
      </w:r>
    </w:p>
    <w:p w14:paraId="655532C8" w14:textId="6356F3A8" w:rsidR="007B5E1C" w:rsidRDefault="007B5E1C" w:rsidP="007B5E1C">
      <w:pPr>
        <w:pStyle w:val="Ttulo2"/>
        <w:rPr>
          <w:lang w:val="en-US"/>
        </w:rPr>
      </w:pPr>
      <w:r w:rsidRPr="001D5DA6">
        <w:rPr>
          <w:lang w:val="en-US"/>
        </w:rPr>
        <w:tab/>
      </w:r>
      <w:r>
        <w:rPr>
          <w:lang w:val="en-US"/>
        </w:rPr>
        <w:t>General project overview</w:t>
      </w:r>
    </w:p>
    <w:p w14:paraId="5446520C" w14:textId="77777777" w:rsidR="002679F5" w:rsidRDefault="002679F5" w:rsidP="002679F5">
      <w:pPr>
        <w:pStyle w:val="Ttulo3"/>
        <w:rPr>
          <w:color w:val="000000" w:themeColor="text1"/>
          <w:szCs w:val="24"/>
          <w:lang w:val="fi"/>
        </w:rPr>
      </w:pPr>
      <w:r w:rsidRPr="1B4D4E2D">
        <w:rPr>
          <w:color w:val="000000" w:themeColor="text1"/>
          <w:szCs w:val="24"/>
          <w:lang w:val="fi"/>
        </w:rPr>
        <w:t>What went well</w:t>
      </w:r>
    </w:p>
    <w:p w14:paraId="087E3FBE" w14:textId="012D69A6" w:rsidR="00706CFE" w:rsidRDefault="00706CFE" w:rsidP="002679F5">
      <w:pPr>
        <w:pStyle w:val="Leipteksti1"/>
        <w:ind w:left="0"/>
        <w:rPr>
          <w:lang w:val="fi"/>
        </w:rPr>
      </w:pPr>
      <w:r>
        <w:rPr>
          <w:lang w:val="fi"/>
        </w:rPr>
        <w:t xml:space="preserve">Along the project the team has working </w:t>
      </w:r>
    </w:p>
    <w:p w14:paraId="3FECCEC1" w14:textId="77777777" w:rsidR="00706CFE" w:rsidRDefault="00706CFE" w:rsidP="002679F5">
      <w:pPr>
        <w:pStyle w:val="Leipteksti1"/>
        <w:ind w:left="0"/>
        <w:rPr>
          <w:lang w:val="fi"/>
        </w:rPr>
      </w:pPr>
    </w:p>
    <w:p w14:paraId="6E576546" w14:textId="77777777" w:rsidR="00706CFE" w:rsidRDefault="00706CFE" w:rsidP="00706CFE">
      <w:pPr>
        <w:pStyle w:val="Ttulo3"/>
        <w:rPr>
          <w:lang w:val="en-US"/>
        </w:rPr>
      </w:pPr>
      <w:r w:rsidRPr="79AB434D">
        <w:rPr>
          <w:lang w:val="en-US"/>
        </w:rPr>
        <w:t>What were the main learnings</w:t>
      </w:r>
    </w:p>
    <w:p w14:paraId="6487DD59" w14:textId="77777777" w:rsidR="00163FA1" w:rsidRDefault="00163FA1" w:rsidP="002679F5">
      <w:pPr>
        <w:pStyle w:val="Leipteksti1"/>
        <w:ind w:left="0"/>
        <w:rPr>
          <w:lang w:val="fi"/>
        </w:rPr>
      </w:pPr>
    </w:p>
    <w:p w14:paraId="77D1C42D" w14:textId="5F621351" w:rsidR="00706CFE" w:rsidRDefault="00706CFE" w:rsidP="002679F5">
      <w:pPr>
        <w:pStyle w:val="Leipteksti1"/>
        <w:ind w:left="0"/>
        <w:rPr>
          <w:lang w:val="fi"/>
        </w:rPr>
      </w:pPr>
      <w:r>
        <w:rPr>
          <w:lang w:val="fi"/>
        </w:rPr>
        <w:t xml:space="preserve">Could be noticed clearly how the team has been learning the scrum process and the use of the </w:t>
      </w:r>
      <w:r w:rsidR="00163FA1">
        <w:rPr>
          <w:lang w:val="fi"/>
        </w:rPr>
        <w:t>project tools.</w:t>
      </w:r>
    </w:p>
    <w:p w14:paraId="59C2358E" w14:textId="62FCA520" w:rsidR="00706CFE" w:rsidRDefault="00706CFE" w:rsidP="002679F5">
      <w:pPr>
        <w:pStyle w:val="Leipteksti1"/>
        <w:ind w:left="0"/>
        <w:rPr>
          <w:lang w:val="fi"/>
        </w:rPr>
      </w:pPr>
    </w:p>
    <w:p w14:paraId="1157A767" w14:textId="37F55F2F" w:rsidR="00706CFE" w:rsidRDefault="00706CFE" w:rsidP="002679F5">
      <w:pPr>
        <w:pStyle w:val="Leipteksti1"/>
        <w:ind w:left="0"/>
        <w:rPr>
          <w:lang w:val="fi"/>
        </w:rPr>
      </w:pPr>
      <w:r>
        <w:rPr>
          <w:lang w:val="fi"/>
        </w:rPr>
        <w:t>At the first sprint the use of the Agilefant tool was not than efficient than in the followings sprints. The team learned how to use the tool properly and get used to follow the plan and spent correctly the effort.</w:t>
      </w:r>
    </w:p>
    <w:p w14:paraId="5B516E5B" w14:textId="28829D83" w:rsidR="00706CFE" w:rsidRDefault="00706CFE" w:rsidP="002679F5">
      <w:pPr>
        <w:pStyle w:val="Leipteksti1"/>
        <w:ind w:left="0"/>
        <w:rPr>
          <w:lang w:val="fi"/>
        </w:rPr>
      </w:pPr>
    </w:p>
    <w:p w14:paraId="2EE122E4" w14:textId="00B5D08D" w:rsidR="00706CFE" w:rsidRDefault="00706CFE" w:rsidP="002679F5">
      <w:pPr>
        <w:pStyle w:val="Leipteksti1"/>
        <w:ind w:left="0"/>
        <w:rPr>
          <w:lang w:val="fi"/>
        </w:rPr>
      </w:pPr>
      <w:r>
        <w:rPr>
          <w:lang w:val="fi"/>
        </w:rPr>
        <w:t xml:space="preserve">The team now is </w:t>
      </w:r>
      <w:r w:rsidR="00163FA1">
        <w:rPr>
          <w:lang w:val="fi"/>
        </w:rPr>
        <w:t>able to make a better estimation of the</w:t>
      </w:r>
      <w:r>
        <w:rPr>
          <w:lang w:val="fi"/>
        </w:rPr>
        <w:t xml:space="preserve"> time </w:t>
      </w:r>
      <w:bookmarkStart w:id="22" w:name="_GoBack"/>
      <w:bookmarkEnd w:id="22"/>
      <w:r>
        <w:rPr>
          <w:lang w:val="fi"/>
        </w:rPr>
        <w:t>of the each task, including also the fact that we are now more skilled in coding than at the beginning.</w:t>
      </w:r>
    </w:p>
    <w:p w14:paraId="3BA4CB59" w14:textId="77777777" w:rsidR="00706CFE" w:rsidRDefault="00706CFE" w:rsidP="002679F5">
      <w:pPr>
        <w:pStyle w:val="Leipteksti1"/>
        <w:ind w:left="0"/>
        <w:rPr>
          <w:lang w:val="fi"/>
        </w:rPr>
      </w:pPr>
    </w:p>
    <w:p w14:paraId="35E16C14" w14:textId="036248F6" w:rsidR="00706CFE" w:rsidRDefault="00706CFE" w:rsidP="002679F5">
      <w:pPr>
        <w:pStyle w:val="Leipteksti1"/>
        <w:ind w:left="0"/>
        <w:rPr>
          <w:lang w:val="fi"/>
        </w:rPr>
      </w:pPr>
      <w:r>
        <w:rPr>
          <w:lang w:val="fi"/>
        </w:rPr>
        <w:t>Related to the tasks, it could be noticed how on the first sprint the tasks was more oppened and less detailed than at the end. Also the used more the part ’tasks without story’ on Agilefant.</w:t>
      </w:r>
    </w:p>
    <w:p w14:paraId="6C95B0D3" w14:textId="3A140C36" w:rsidR="00706CFE" w:rsidRDefault="00706CFE" w:rsidP="002679F5">
      <w:pPr>
        <w:pStyle w:val="Leipteksti1"/>
        <w:ind w:left="0"/>
        <w:rPr>
          <w:lang w:val="fi"/>
        </w:rPr>
      </w:pPr>
    </w:p>
    <w:p w14:paraId="4D4CAD56" w14:textId="45090826" w:rsidR="00706CFE" w:rsidRDefault="00706CFE" w:rsidP="00706CFE">
      <w:pPr>
        <w:pStyle w:val="Leipteksti1"/>
        <w:ind w:left="0"/>
        <w:rPr>
          <w:lang w:val="fi"/>
        </w:rPr>
      </w:pPr>
      <w:r>
        <w:rPr>
          <w:lang w:val="fi"/>
        </w:rPr>
        <w:t>Also could be noticed a great change on the capability, skills and efficience of the team from the first sprint until the final of the last sprint</w:t>
      </w:r>
      <w:r>
        <w:rPr>
          <w:lang w:val="fi"/>
        </w:rPr>
        <w:t xml:space="preserve">, not just on the coding part, but also in all the aspects related to the project as </w:t>
      </w:r>
      <w:r w:rsidR="00D8495F">
        <w:rPr>
          <w:lang w:val="fi"/>
        </w:rPr>
        <w:t>communication, problem managemet and team work between others.</w:t>
      </w:r>
    </w:p>
    <w:p w14:paraId="577018B4" w14:textId="1F539898" w:rsidR="00706CFE" w:rsidRDefault="00706CFE" w:rsidP="002679F5">
      <w:pPr>
        <w:pStyle w:val="Leipteksti1"/>
        <w:ind w:left="0"/>
        <w:rPr>
          <w:lang w:val="fi"/>
        </w:rPr>
      </w:pPr>
    </w:p>
    <w:p w14:paraId="6511C6EC" w14:textId="7E287247" w:rsidR="001F2B61" w:rsidRDefault="001F2B61" w:rsidP="002679F5">
      <w:pPr>
        <w:pStyle w:val="Leipteksti1"/>
        <w:ind w:left="0"/>
        <w:rPr>
          <w:lang w:val="fi"/>
        </w:rPr>
      </w:pPr>
      <w:r>
        <w:rPr>
          <w:lang w:val="fi"/>
        </w:rPr>
        <w:t xml:space="preserve">At any point the team have had any problems related to the communication, we used slack channels for all the issues related to this. But it could be said that thanks to the </w:t>
      </w:r>
      <w:r w:rsidR="00E46E37">
        <w:rPr>
          <w:lang w:val="fi"/>
        </w:rPr>
        <w:t>continuos use of the slack we manage to be much more efficients and solve many problems at early stages. The team is very aware of the importance of the communication.</w:t>
      </w:r>
    </w:p>
    <w:p w14:paraId="79630FD9" w14:textId="28E70C98" w:rsidR="00BA1DB5" w:rsidRDefault="00BA1DB5" w:rsidP="001B0A65">
      <w:pPr>
        <w:spacing w:line="240" w:lineRule="auto"/>
        <w:jc w:val="left"/>
        <w:rPr>
          <w:rFonts w:ascii="Arial" w:hAnsi="Arial"/>
          <w:b/>
          <w:caps/>
          <w:lang w:val="en-US"/>
        </w:rPr>
      </w:pPr>
      <w:r>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0"/>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8392926"/>
      <w:r w:rsidRPr="001D5DA6">
        <w:rPr>
          <w:lang w:val="en-US"/>
        </w:rPr>
        <w:lastRenderedPageBreak/>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8392927"/>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8392928"/>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8392929"/>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8392930"/>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8392931"/>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8392932"/>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8392933"/>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8392934"/>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8392935"/>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8392936"/>
      <w:r w:rsidRPr="001D5DA6">
        <w:rPr>
          <w:lang w:val="en-US"/>
        </w:rPr>
        <w:lastRenderedPageBreak/>
        <w:t>Environment risks</w:t>
      </w:r>
      <w:bookmarkEnd w:id="33"/>
    </w:p>
    <w:p w14:paraId="1013C829" w14:textId="77777777" w:rsidR="003302E6" w:rsidRPr="001D5DA6" w:rsidRDefault="003302E6" w:rsidP="2E345A3A">
      <w:pPr>
        <w:pStyle w:val="Ttulo3"/>
        <w:ind w:left="1418" w:hanging="1418"/>
        <w:rPr>
          <w:lang w:val="en-US"/>
        </w:rPr>
      </w:pPr>
      <w:bookmarkStart w:id="34" w:name="_Toc478392937"/>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8392938"/>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8392939"/>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8392940"/>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8392941"/>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8392942"/>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8392943"/>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8392944"/>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2" w:name="_Toc478392945"/>
      <w:r>
        <w:rPr>
          <w:lang w:val="en-US" w:eastAsia="en-GB"/>
        </w:rPr>
        <w:lastRenderedPageBreak/>
        <w:t>Version and configuration management</w:t>
      </w:r>
      <w:bookmarkEnd w:id="42"/>
    </w:p>
    <w:p w14:paraId="3DFEA41F" w14:textId="75EF16E6" w:rsidR="00812DD2" w:rsidRDefault="00812DD2" w:rsidP="00812DD2">
      <w:pPr>
        <w:pStyle w:val="Leipteksti1"/>
        <w:rPr>
          <w:lang w:eastAsia="en-GB"/>
        </w:rPr>
      </w:pPr>
    </w:p>
    <w:p w14:paraId="0AEE60B1" w14:textId="33E0D841"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xml:space="preserve">. After that, the workflow used with </w:t>
      </w:r>
      <w:proofErr w:type="spellStart"/>
      <w:r>
        <w:rPr>
          <w:lang w:eastAsia="en-GB"/>
        </w:rPr>
        <w:t>git</w:t>
      </w:r>
      <w:proofErr w:type="spellEnd"/>
      <w:r>
        <w:rPr>
          <w:lang w:eastAsia="en-GB"/>
        </w:rPr>
        <w:t xml:space="preserve"> is described.</w:t>
      </w: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lastRenderedPageBreak/>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3"/>
      <w:footerReference w:type="default" r:id="rId34"/>
      <w:headerReference w:type="first" r:id="rId35"/>
      <w:footerReference w:type="first" r:id="rId36"/>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60DF0" w14:textId="77777777" w:rsidR="0034144E" w:rsidRDefault="0034144E">
      <w:r>
        <w:separator/>
      </w:r>
    </w:p>
  </w:endnote>
  <w:endnote w:type="continuationSeparator" w:id="0">
    <w:p w14:paraId="69DEE550" w14:textId="77777777" w:rsidR="0034144E" w:rsidRDefault="0034144E">
      <w:r>
        <w:continuationSeparator/>
      </w:r>
    </w:p>
  </w:endnote>
  <w:endnote w:type="continuationNotice" w:id="1">
    <w:p w14:paraId="30C08FEA" w14:textId="77777777" w:rsidR="0034144E" w:rsidRDefault="003414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7B785AE6" w:rsidR="001B0A65" w:rsidRDefault="001B0A6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Pr>
        <w:noProof/>
      </w:rPr>
      <w:t>02.04.2017 21:14</w:t>
    </w:r>
    <w:r>
      <w:fldChar w:fldCharType="end"/>
    </w:r>
    <w:r>
      <w:tab/>
    </w:r>
    <w:r>
      <w:tab/>
    </w:r>
    <w:r w:rsidRPr="0E4311F2">
      <w:rPr>
        <w:noProof/>
      </w:rPr>
      <w:fldChar w:fldCharType="begin"/>
    </w:r>
    <w:r>
      <w:instrText xml:space="preserve"> PAGE </w:instrText>
    </w:r>
    <w:r w:rsidRPr="0E4311F2">
      <w:fldChar w:fldCharType="separate"/>
    </w:r>
    <w:r w:rsidR="00163FA1">
      <w:rPr>
        <w:noProof/>
      </w:rPr>
      <w:t>21</w:t>
    </w:r>
    <w:r w:rsidRPr="0E4311F2">
      <w:rPr>
        <w:noProof/>
      </w:rPr>
      <w:fldChar w:fldCharType="end"/>
    </w:r>
    <w:r>
      <w:t>/</w:t>
    </w:r>
    <w:fldSimple w:instr=" NUMPAGES  \* MERGEFORMAT ">
      <w:r w:rsidR="00163FA1">
        <w:rPr>
          <w:noProof/>
        </w:rP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1B0A65" w14:paraId="493A5019" w14:textId="77777777" w:rsidTr="6DCAB6F2">
      <w:tc>
        <w:tcPr>
          <w:tcW w:w="2740" w:type="dxa"/>
        </w:tcPr>
        <w:p w14:paraId="210F9E06" w14:textId="51B2748C" w:rsidR="001B0A65" w:rsidRDefault="001B0A65" w:rsidP="6DCAB6F2">
          <w:pPr>
            <w:pStyle w:val="Encabezado"/>
            <w:ind w:left="-115"/>
            <w:jc w:val="left"/>
          </w:pPr>
        </w:p>
      </w:tc>
      <w:tc>
        <w:tcPr>
          <w:tcW w:w="2740" w:type="dxa"/>
        </w:tcPr>
        <w:p w14:paraId="74B48C1D" w14:textId="5C4FD1B3" w:rsidR="001B0A65" w:rsidRDefault="001B0A65" w:rsidP="6DCAB6F2">
          <w:pPr>
            <w:pStyle w:val="Encabezado"/>
            <w:jc w:val="center"/>
          </w:pPr>
        </w:p>
      </w:tc>
      <w:tc>
        <w:tcPr>
          <w:tcW w:w="2740" w:type="dxa"/>
        </w:tcPr>
        <w:p w14:paraId="58534FB7" w14:textId="4F8A2AD3" w:rsidR="001B0A65" w:rsidRDefault="001B0A65" w:rsidP="6DCAB6F2">
          <w:pPr>
            <w:pStyle w:val="Encabezado"/>
            <w:ind w:right="-115"/>
            <w:jc w:val="right"/>
          </w:pPr>
        </w:p>
      </w:tc>
    </w:tr>
  </w:tbl>
  <w:p w14:paraId="055CFD00" w14:textId="6C1BBD95" w:rsidR="001B0A65" w:rsidRDefault="001B0A6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EC55" w14:textId="77777777" w:rsidR="0034144E" w:rsidRDefault="0034144E">
      <w:r>
        <w:separator/>
      </w:r>
    </w:p>
  </w:footnote>
  <w:footnote w:type="continuationSeparator" w:id="0">
    <w:p w14:paraId="2EE5F37F" w14:textId="77777777" w:rsidR="0034144E" w:rsidRDefault="0034144E">
      <w:r>
        <w:continuationSeparator/>
      </w:r>
    </w:p>
  </w:footnote>
  <w:footnote w:type="continuationNotice" w:id="1">
    <w:p w14:paraId="148A5738" w14:textId="77777777" w:rsidR="0034144E" w:rsidRDefault="003414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1B0A65" w:rsidRPr="00FE3445" w:rsidRDefault="001B0A6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1B0A65" w:rsidRPr="00FE3445" w:rsidRDefault="001B0A6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1B0A65" w14:paraId="325D5E97" w14:textId="77777777" w:rsidTr="6DCAB6F2">
      <w:tc>
        <w:tcPr>
          <w:tcW w:w="2740" w:type="dxa"/>
        </w:tcPr>
        <w:p w14:paraId="229F2A2A" w14:textId="3FC2E163" w:rsidR="001B0A65" w:rsidRDefault="001B0A65" w:rsidP="6DCAB6F2">
          <w:pPr>
            <w:pStyle w:val="Encabezado"/>
            <w:ind w:left="-115"/>
            <w:jc w:val="left"/>
          </w:pPr>
        </w:p>
      </w:tc>
      <w:tc>
        <w:tcPr>
          <w:tcW w:w="2740" w:type="dxa"/>
        </w:tcPr>
        <w:p w14:paraId="522C5DED" w14:textId="6459BC42" w:rsidR="001B0A65" w:rsidRDefault="001B0A65" w:rsidP="6DCAB6F2">
          <w:pPr>
            <w:pStyle w:val="Encabezado"/>
            <w:jc w:val="center"/>
          </w:pPr>
        </w:p>
      </w:tc>
      <w:tc>
        <w:tcPr>
          <w:tcW w:w="2740" w:type="dxa"/>
        </w:tcPr>
        <w:p w14:paraId="6D6A62F1" w14:textId="1D28B0D2" w:rsidR="001B0A65" w:rsidRDefault="001B0A65" w:rsidP="6DCAB6F2">
          <w:pPr>
            <w:pStyle w:val="Encabezado"/>
            <w:ind w:right="-115"/>
            <w:jc w:val="right"/>
          </w:pPr>
        </w:p>
      </w:tc>
    </w:tr>
  </w:tbl>
  <w:p w14:paraId="7DCBB396" w14:textId="6804846D" w:rsidR="001B0A65" w:rsidRDefault="001B0A6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4A671E1"/>
    <w:multiLevelType w:val="hybridMultilevel"/>
    <w:tmpl w:val="35CE8C6C"/>
    <w:lvl w:ilvl="0" w:tplc="9EC8EDF4">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8"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9"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3"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4"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5"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9"/>
  </w:num>
  <w:num w:numId="4">
    <w:abstractNumId w:val="12"/>
  </w:num>
  <w:num w:numId="5">
    <w:abstractNumId w:val="17"/>
  </w:num>
  <w:num w:numId="6">
    <w:abstractNumId w:val="7"/>
  </w:num>
  <w:num w:numId="7">
    <w:abstractNumId w:val="16"/>
  </w:num>
  <w:num w:numId="8">
    <w:abstractNumId w:val="9"/>
  </w:num>
  <w:num w:numId="9">
    <w:abstractNumId w:val="2"/>
  </w:num>
  <w:num w:numId="10">
    <w:abstractNumId w:val="8"/>
  </w:num>
  <w:num w:numId="11">
    <w:abstractNumId w:val="13"/>
  </w:num>
  <w:num w:numId="12">
    <w:abstractNumId w:val="5"/>
  </w:num>
  <w:num w:numId="13">
    <w:abstractNumId w:val="10"/>
  </w:num>
  <w:num w:numId="14">
    <w:abstractNumId w:val="11"/>
  </w:num>
  <w:num w:numId="15">
    <w:abstractNumId w:val="14"/>
  </w:num>
  <w:num w:numId="16">
    <w:abstractNumId w:val="6"/>
  </w:num>
  <w:num w:numId="17">
    <w:abstractNumId w:val="15"/>
  </w:num>
  <w:num w:numId="18">
    <w:abstractNumId w:val="18"/>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3FA1"/>
    <w:rsid w:val="00165CDE"/>
    <w:rsid w:val="00166CBB"/>
    <w:rsid w:val="00167C11"/>
    <w:rsid w:val="001730C8"/>
    <w:rsid w:val="001751FD"/>
    <w:rsid w:val="001779B4"/>
    <w:rsid w:val="00193207"/>
    <w:rsid w:val="00194F16"/>
    <w:rsid w:val="00197218"/>
    <w:rsid w:val="001A315C"/>
    <w:rsid w:val="001A71F3"/>
    <w:rsid w:val="001B0A65"/>
    <w:rsid w:val="001B738D"/>
    <w:rsid w:val="001B7B0E"/>
    <w:rsid w:val="001C33B0"/>
    <w:rsid w:val="001D0964"/>
    <w:rsid w:val="001D5DA6"/>
    <w:rsid w:val="001E0517"/>
    <w:rsid w:val="001E5472"/>
    <w:rsid w:val="001E5E97"/>
    <w:rsid w:val="001E60EC"/>
    <w:rsid w:val="001E6631"/>
    <w:rsid w:val="001F1BE6"/>
    <w:rsid w:val="001F2B61"/>
    <w:rsid w:val="0020230B"/>
    <w:rsid w:val="00204A2E"/>
    <w:rsid w:val="00205E1B"/>
    <w:rsid w:val="0021338A"/>
    <w:rsid w:val="00223799"/>
    <w:rsid w:val="00226F27"/>
    <w:rsid w:val="00247F06"/>
    <w:rsid w:val="00252819"/>
    <w:rsid w:val="00260F94"/>
    <w:rsid w:val="00267249"/>
    <w:rsid w:val="002679F5"/>
    <w:rsid w:val="00274139"/>
    <w:rsid w:val="002906CA"/>
    <w:rsid w:val="0029117B"/>
    <w:rsid w:val="002965B1"/>
    <w:rsid w:val="002B1C90"/>
    <w:rsid w:val="002B48C2"/>
    <w:rsid w:val="002B7A1E"/>
    <w:rsid w:val="002D116A"/>
    <w:rsid w:val="002F0D10"/>
    <w:rsid w:val="002F1593"/>
    <w:rsid w:val="002F5076"/>
    <w:rsid w:val="003141DF"/>
    <w:rsid w:val="00324F6A"/>
    <w:rsid w:val="003302E6"/>
    <w:rsid w:val="00333003"/>
    <w:rsid w:val="00337085"/>
    <w:rsid w:val="0034144E"/>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139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E7C1B"/>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40C6"/>
    <w:rsid w:val="006F6EBD"/>
    <w:rsid w:val="007030E0"/>
    <w:rsid w:val="007049B2"/>
    <w:rsid w:val="00706CFE"/>
    <w:rsid w:val="00716C89"/>
    <w:rsid w:val="00717DD8"/>
    <w:rsid w:val="00723165"/>
    <w:rsid w:val="007308B4"/>
    <w:rsid w:val="00731C3B"/>
    <w:rsid w:val="00733513"/>
    <w:rsid w:val="00742D52"/>
    <w:rsid w:val="00757D24"/>
    <w:rsid w:val="00774A1D"/>
    <w:rsid w:val="00781829"/>
    <w:rsid w:val="00781E04"/>
    <w:rsid w:val="007A355A"/>
    <w:rsid w:val="007B5E1C"/>
    <w:rsid w:val="007C4A36"/>
    <w:rsid w:val="007C5D47"/>
    <w:rsid w:val="007D1432"/>
    <w:rsid w:val="007E40EA"/>
    <w:rsid w:val="007F1E6F"/>
    <w:rsid w:val="007F32D7"/>
    <w:rsid w:val="007F48EE"/>
    <w:rsid w:val="007F779B"/>
    <w:rsid w:val="008043EC"/>
    <w:rsid w:val="00810DA4"/>
    <w:rsid w:val="00812DD2"/>
    <w:rsid w:val="008134A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54C6C"/>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DB5"/>
    <w:rsid w:val="00BA1E40"/>
    <w:rsid w:val="00BA2BBA"/>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48E7"/>
    <w:rsid w:val="00D06A65"/>
    <w:rsid w:val="00D11548"/>
    <w:rsid w:val="00D13C1C"/>
    <w:rsid w:val="00D2772B"/>
    <w:rsid w:val="00D322AD"/>
    <w:rsid w:val="00D33ED5"/>
    <w:rsid w:val="00D36429"/>
    <w:rsid w:val="00D369E2"/>
    <w:rsid w:val="00D43298"/>
    <w:rsid w:val="00D507D6"/>
    <w:rsid w:val="00D51920"/>
    <w:rsid w:val="00D54A79"/>
    <w:rsid w:val="00D56A1F"/>
    <w:rsid w:val="00D65346"/>
    <w:rsid w:val="00D83800"/>
    <w:rsid w:val="00D8495F"/>
    <w:rsid w:val="00D95233"/>
    <w:rsid w:val="00D96725"/>
    <w:rsid w:val="00D96CE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46E37"/>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C85C-7465-4789-83B9-ADCFACCB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3</Pages>
  <Words>5064</Words>
  <Characters>2785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27</cp:revision>
  <cp:lastPrinted>2017-04-02T18:14:00Z</cp:lastPrinted>
  <dcterms:created xsi:type="dcterms:W3CDTF">2017-03-12T15:35:00Z</dcterms:created>
  <dcterms:modified xsi:type="dcterms:W3CDTF">2017-04-25T09:49:00Z</dcterms:modified>
</cp:coreProperties>
</file>